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633B" w14:textId="77777777" w:rsidR="00EB19AB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527D1C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3A7CF88" w14:textId="77777777" w:rsidR="00EB19AB" w:rsidRPr="00172CE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7D1612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882F31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1873C7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27C75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176FA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226CA6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AEEB2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7F2E2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9530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1E484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87AAA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869603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35CB2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BF7DBF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A47D56A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D329DC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1FF9BB6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EB19AB" w:rsidRPr="00F80633" w14:paraId="200A91FC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A97607E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C5DA834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B19AB" w:rsidRPr="00F80633" w14:paraId="5609DADD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508F21C6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F8FBC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EB19AB" w:rsidRPr="00F80633" w:rsidDel="00F80633" w14:paraId="166CDF5E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531E39A2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995E487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9C1E83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F5B834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43A88E4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668558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C16551D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FCC12B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F63CB6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B83EA3C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BDCAA6" w14:textId="77777777" w:rsidR="00EB19AB" w:rsidRDefault="00EB19AB" w:rsidP="00D8683C"/>
    <w:p w14:paraId="52142DC0" w14:textId="77777777" w:rsidR="00EB19AB" w:rsidRDefault="00EB19AB" w:rsidP="00D8683C"/>
    <w:p w14:paraId="6D53646C" w14:textId="77777777" w:rsidR="00AB51FB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AB51FB">
        <w:fldChar w:fldCharType="begin"/>
      </w:r>
      <w:r w:rsidR="00AB51FB">
        <w:instrText xml:space="preserve"> INCLUDETEXT  "D:\\Development\\NRZMHiDB\\HaemophilusWeb\\ReportTemplates\\includes\\Seite 1.docx" </w:instrText>
      </w:r>
      <w:r w:rsidR="00AB51FB">
        <w:fldChar w:fldCharType="separate"/>
      </w:r>
      <w:r w:rsidR="00AB51FB">
        <w:rPr>
          <w:rFonts w:ascii="Arial" w:hAnsi="Arial" w:cs="Arial"/>
        </w:rPr>
        <w:t>{SenderName}</w:t>
      </w:r>
    </w:p>
    <w:p w14:paraId="33406996" w14:textId="77777777" w:rsidR="00AB51FB" w:rsidRPr="004659AD" w:rsidRDefault="00AB51FB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91F7E20" w14:textId="77777777" w:rsidR="00AB51FB" w:rsidRPr="004659AD" w:rsidRDefault="00AB51FB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8367B46" w14:textId="77777777" w:rsidR="00AB51FB" w:rsidRPr="00270250" w:rsidRDefault="00AB51FB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D240A9D" w14:textId="77777777" w:rsidR="00AB51FB" w:rsidRPr="007E1298" w:rsidRDefault="00AB51FB" w:rsidP="00644979">
      <w:pPr>
        <w:rPr>
          <w:rFonts w:ascii="Arial" w:hAnsi="Arial" w:cs="Arial"/>
          <w:b/>
          <w:bCs/>
        </w:rPr>
      </w:pPr>
    </w:p>
    <w:p w14:paraId="2AB80F3D" w14:textId="77777777" w:rsidR="00AB51FB" w:rsidRDefault="00AB51F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2D67B5" w14:textId="77777777" w:rsidR="00AB51FB" w:rsidRDefault="00AB51FB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2F06EB5" w14:textId="77777777" w:rsidR="00AB51FB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759121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F18DFE3" w14:textId="77777777" w:rsidR="00AB51FB" w:rsidRDefault="00AB51FB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8520340" w14:textId="77777777" w:rsidR="00AB51FB" w:rsidRPr="000E6D63" w:rsidRDefault="00AB51FB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B51FB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B51FB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B51FB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B51F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51FB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B51F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51FB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B51FB" w:rsidRPr="00F923CE" w14:paraId="668911D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FB94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5733" w14:textId="77777777" w:rsidR="00AB51FB" w:rsidRPr="0051595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B51FB" w:rsidRPr="00F923CE" w14:paraId="7956D62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89C1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809D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B51FB" w:rsidRPr="00F923CE" w14:paraId="1590B2D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B58B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5675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B51FB" w:rsidRPr="00F923CE" w14:paraId="366E7F6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21B2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94F6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B51FB" w:rsidRPr="00F923CE" w14:paraId="77F796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6AAF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945D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B51FB" w:rsidRPr="00F923CE" w14:paraId="6BCE09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54A1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93E7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B51FB" w:rsidRPr="00F923CE" w14:paraId="2B8A21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C148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D779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D346F49" w14:textId="77777777" w:rsidR="00AB51FB" w:rsidRPr="009B6F20" w:rsidRDefault="00AB51FB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B51FB" w:rsidRPr="00D30BF0" w14:paraId="50B83F7C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F9E356A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3DA95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D03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B51FB" w:rsidRPr="00D30BF0" w14:paraId="759FCE44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7685841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E9826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7D0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B51FB" w:rsidRPr="00D30BF0" w14:paraId="5EA8FCED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EB90064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B51FB" w14:paraId="1F785C7E" w14:textId="77777777" w:rsidTr="001421A2">
              <w:tc>
                <w:tcPr>
                  <w:tcW w:w="1914" w:type="dxa"/>
                  <w:shd w:val="clear" w:color="auto" w:fill="auto"/>
                </w:tcPr>
                <w:p w14:paraId="6A50AF34" w14:textId="77777777" w:rsidR="00AB51FB" w:rsidRPr="00665A18" w:rsidRDefault="00AB51FB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45E448B" w14:textId="77777777" w:rsidR="00AB51FB" w:rsidRPr="00665A18" w:rsidRDefault="00AB51FB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7811900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FBE778" w14:textId="77777777" w:rsidR="00AB51FB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1EB9221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551C3EC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CD5F699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7621876" w14:textId="77777777" w:rsidR="00AB51FB" w:rsidRPr="00644979" w:rsidRDefault="00AB51FB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A8D4B" w14:textId="77777777" w:rsidR="00AB51FB" w:rsidRPr="001623D5" w:rsidRDefault="00AB51FB" w:rsidP="00EF6C6A">
      <w:pPr>
        <w:pStyle w:val="Kopfzeile"/>
      </w:pPr>
      <w:r>
        <w:fldChar w:fldCharType="end"/>
      </w:r>
    </w:p>
    <w:p w14:paraId="202B1EEF" w14:textId="77777777" w:rsidR="00AB51FB" w:rsidRPr="00C75525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14E8281" w14:textId="77777777" w:rsidR="00AB51FB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B51FB" w:rsidRPr="00F923CE" w14:paraId="732DCEB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2BF153E0" w14:textId="77777777" w:rsidR="00AB51FB" w:rsidRPr="005B3C64" w:rsidRDefault="00AB51FB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42B7703" w14:textId="77777777" w:rsidR="00AB51FB" w:rsidRDefault="00AB51F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281A898" w14:textId="77777777" w:rsidR="00AB51FB" w:rsidRDefault="00AB51FB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B51FB" w:rsidRPr="00F923CE" w14:paraId="3AA2A59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F615538" w14:textId="77777777" w:rsidR="00AB51FB" w:rsidRPr="005B3C64" w:rsidRDefault="00AB51FB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40F2B79" w14:textId="77777777" w:rsidR="00AB51FB" w:rsidRPr="00F923CE" w:rsidRDefault="00AB51FB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5038A8A" w14:textId="77777777" w:rsidR="00AB51FB" w:rsidRDefault="00AB51F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3E691D9" w14:textId="77777777" w:rsidR="00AB51FB" w:rsidRDefault="00AB51F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F75F0C6" w14:textId="77777777" w:rsidR="00AB51FB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B51FB" w:rsidRPr="00F923CE" w14:paraId="2B3DB746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CB7342D" w14:textId="77777777" w:rsidR="00AB51FB" w:rsidRPr="005B3C64" w:rsidRDefault="00AB51FB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B595D2A" w14:textId="77777777" w:rsidR="00AB51FB" w:rsidRPr="00F923CE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E5804A6" w14:textId="77777777" w:rsidR="00AB51FB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B73FD3" w14:textId="77777777" w:rsidR="00AB51FB" w:rsidRPr="000F3FD1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E187498" w14:textId="77777777" w:rsidR="00AB51FB" w:rsidRPr="000F3FD1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79ACB9EA" w14:textId="77777777" w:rsidR="00AB51FB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2653CC4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30D927A9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15D34CFF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63D9ADE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646B1462" w14:textId="77777777" w:rsidR="00AB51FB" w:rsidRPr="00341375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7AF9D65B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5DA14A55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FAD80AA" w14:textId="77777777" w:rsidR="00AB51FB" w:rsidRPr="00DC5FD5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E2DAECF" w14:textId="77777777" w:rsidR="00AB51FB" w:rsidRPr="00DC5FD5" w:rsidRDefault="00AB51FB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21C47519" w14:textId="77777777" w:rsidR="00AB51FB" w:rsidRPr="007E1C70" w:rsidRDefault="00AB51F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8CD0120" w14:textId="77777777" w:rsidR="00AB51FB" w:rsidRPr="007E1C70" w:rsidRDefault="00AB51F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B0CF37" w14:textId="77777777" w:rsidR="00AB51FB" w:rsidRPr="001F11A5" w:rsidRDefault="00AB51F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90A395D" w14:textId="77777777" w:rsidR="00AB51FB" w:rsidRPr="007E1C70" w:rsidRDefault="00AB51F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8476A17" w14:textId="77777777" w:rsidR="00AB51FB" w:rsidRPr="00A16931" w:rsidRDefault="00AB51F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408E295" w14:textId="10B1DD2C" w:rsidR="00AB51FB" w:rsidRPr="00DC5FD5" w:rsidRDefault="00AB51FB" w:rsidP="00606FF6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FEAD" w14:textId="77777777" w:rsidR="00F4107D" w:rsidRDefault="00F4107D">
      <w:r>
        <w:separator/>
      </w:r>
    </w:p>
  </w:endnote>
  <w:endnote w:type="continuationSeparator" w:id="0">
    <w:p w14:paraId="56E1684E" w14:textId="77777777" w:rsidR="00F4107D" w:rsidRDefault="00F4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03D2" w14:textId="76613CF9" w:rsidR="00C00518" w:rsidRPr="006A7241" w:rsidRDefault="00C0051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B41B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507946026" o:spid="_x0000_s1129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1DE59D7" w14:textId="77777777" w:rsidR="00C00518" w:rsidRPr="006A7241" w:rsidRDefault="00C0051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A29830B" w14:textId="77777777" w:rsidR="00C00518" w:rsidRPr="006A7241" w:rsidRDefault="00C0051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5951317" w14:textId="77777777" w:rsidR="00C00518" w:rsidRPr="006A7241" w:rsidRDefault="00C00518" w:rsidP="00442A30">
    <w:pPr>
      <w:rPr>
        <w:sz w:val="17"/>
        <w:szCs w:val="17"/>
      </w:rPr>
    </w:pPr>
  </w:p>
  <w:p w14:paraId="527DA57C" w14:textId="130A27E2" w:rsidR="00FD3A65" w:rsidRPr="003E20A1" w:rsidRDefault="00C00518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925" w14:textId="1FE3A4C3" w:rsidR="00C00518" w:rsidRPr="006A7241" w:rsidRDefault="00C0051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0B6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864482939" o:spid="_x0000_s1128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FBEE885" w14:textId="77777777" w:rsidR="00C00518" w:rsidRPr="006A7241" w:rsidRDefault="00C0051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EAF542" w14:textId="77777777" w:rsidR="00C00518" w:rsidRPr="006A7241" w:rsidRDefault="00C0051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5CFAEA2" w14:textId="77777777" w:rsidR="00C00518" w:rsidRPr="006A7241" w:rsidRDefault="00C00518" w:rsidP="00442A30">
    <w:pPr>
      <w:rPr>
        <w:sz w:val="17"/>
        <w:szCs w:val="17"/>
      </w:rPr>
    </w:pPr>
  </w:p>
  <w:p w14:paraId="511E8E2F" w14:textId="7B6B4587" w:rsidR="008E63A1" w:rsidRPr="003E20A1" w:rsidRDefault="00C00518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56E4" w14:textId="11B2A91A" w:rsidR="00C00518" w:rsidRPr="006A7241" w:rsidRDefault="00C0051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732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27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4BD49CA" w14:textId="77777777" w:rsidR="00C00518" w:rsidRPr="006A7241" w:rsidRDefault="00C0051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CC47F81" w14:textId="77777777" w:rsidR="00C00518" w:rsidRPr="006A7241" w:rsidRDefault="00C0051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95C6FC0" w14:textId="77777777" w:rsidR="00C00518" w:rsidRPr="006A7241" w:rsidRDefault="00C00518" w:rsidP="00442A30">
    <w:pPr>
      <w:rPr>
        <w:sz w:val="17"/>
        <w:szCs w:val="17"/>
      </w:rPr>
    </w:pPr>
  </w:p>
  <w:p w14:paraId="72D5CA7D" w14:textId="7A37E433" w:rsidR="005B1304" w:rsidRDefault="00C00518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9158" w14:textId="77777777" w:rsidR="00F4107D" w:rsidRDefault="00F4107D">
      <w:r>
        <w:separator/>
      </w:r>
    </w:p>
  </w:footnote>
  <w:footnote w:type="continuationSeparator" w:id="0">
    <w:p w14:paraId="7DB8237B" w14:textId="77777777" w:rsidR="00F4107D" w:rsidRDefault="00F4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BCC2" w14:textId="6D8FE61A" w:rsidR="00A34963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2AB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6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BB28FB">
        <v:shape id="Grafik 1" o:spid="_x0000_s112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63420DD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8DD9594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7C019B1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FA68DB6" w14:textId="77777777" w:rsidR="00A34963" w:rsidRDefault="00A34963" w:rsidP="00AD2792">
    <w:pPr>
      <w:rPr>
        <w:sz w:val="12"/>
        <w:szCs w:val="12"/>
      </w:rPr>
    </w:pPr>
  </w:p>
  <w:p w14:paraId="33978D55" w14:textId="77777777" w:rsidR="00A34963" w:rsidRDefault="00A34963" w:rsidP="00AD2792">
    <w:pPr>
      <w:pStyle w:val="Kopfzeile"/>
      <w:rPr>
        <w:sz w:val="12"/>
        <w:szCs w:val="12"/>
      </w:rPr>
    </w:pPr>
  </w:p>
  <w:p w14:paraId="5815C66D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2BA95B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1A0CB937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52A2C73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DF81DD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29D3723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45933EC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D29C86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6F96E22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2E4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C16D70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3443F0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C3393F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C128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A3E7D2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54DEC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4F3FB7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F030FBF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7FF479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D27085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A335862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ED29F09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2C0AA3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1A0FE7C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4FAAD8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35A0B7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566A278D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17C31E7" w14:textId="77777777" w:rsidR="00A34963" w:rsidRPr="00AD2792" w:rsidRDefault="00A34963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03B2" w14:textId="161CD043" w:rsidR="00AE15FA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12BF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2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EA52B6">
        <v:shape id="Grafik 12" o:spid="_x0000_s112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15F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C99869" w14:textId="77777777" w:rsidR="00AE15FA" w:rsidRDefault="00AE15F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0E8B854" w14:textId="77777777" w:rsidR="00AE15FA" w:rsidRPr="00A059AE" w:rsidRDefault="00AE15FA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F45398" w14:textId="77777777" w:rsidR="00AE15FA" w:rsidRPr="00000C19" w:rsidRDefault="00AE15FA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A37C955" w14:textId="77777777" w:rsidR="00AE15FA" w:rsidRPr="00000C19" w:rsidRDefault="00AE15FA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EC24" w14:textId="7CE959EF" w:rsidR="00A34963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5F08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84C576D">
        <v:shape id="Grafik 4" o:spid="_x0000_s1121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B1EEDBB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C92F1CE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C5341A2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1099680" w14:textId="77777777" w:rsidR="00A34963" w:rsidRDefault="00A34963" w:rsidP="00AD2792">
    <w:pPr>
      <w:rPr>
        <w:sz w:val="12"/>
        <w:szCs w:val="12"/>
      </w:rPr>
    </w:pPr>
  </w:p>
  <w:p w14:paraId="17DFA49D" w14:textId="77777777" w:rsidR="00A34963" w:rsidRDefault="00A34963" w:rsidP="00AD2792">
    <w:pPr>
      <w:pStyle w:val="Kopfzeile"/>
      <w:rPr>
        <w:sz w:val="12"/>
        <w:szCs w:val="12"/>
      </w:rPr>
    </w:pPr>
  </w:p>
  <w:p w14:paraId="79BAD51A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DE628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7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177DC19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435DF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97866A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B070F0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D84AC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B94F7E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C2B6C2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8E072FA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A7A8C1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C01B5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8AF04B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D540870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D4A07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1D68D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E4B2DD5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A33A6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0C3708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2A7EB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F052CAE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4901DF5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D9E518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D36A02F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AC1C70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CCBEE2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0F8E3DE2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E8CF42" w14:textId="77777777" w:rsidR="00A34963" w:rsidRPr="00AD2792" w:rsidRDefault="00A34963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53A8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0320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01FC"/>
    <w:rsid w:val="009E46CF"/>
    <w:rsid w:val="009F6C75"/>
    <w:rsid w:val="00A00402"/>
    <w:rsid w:val="00A05255"/>
    <w:rsid w:val="00A150C8"/>
    <w:rsid w:val="00A26A5F"/>
    <w:rsid w:val="00A33507"/>
    <w:rsid w:val="00A34963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B51FB"/>
    <w:rsid w:val="00AC118E"/>
    <w:rsid w:val="00AC14A1"/>
    <w:rsid w:val="00AD20BE"/>
    <w:rsid w:val="00AD31EA"/>
    <w:rsid w:val="00AD71CD"/>
    <w:rsid w:val="00AE15FA"/>
    <w:rsid w:val="00AF5F1D"/>
    <w:rsid w:val="00B034C0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518"/>
    <w:rsid w:val="00C0084A"/>
    <w:rsid w:val="00C00D4C"/>
    <w:rsid w:val="00C0311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4179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19A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07D"/>
    <w:rsid w:val="00F41174"/>
    <w:rsid w:val="00F42205"/>
    <w:rsid w:val="00F54378"/>
    <w:rsid w:val="00F61339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4-11-08T07:48:00Z</dcterms:modified>
</cp:coreProperties>
</file>